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2b8c5f7-0c84-4f5d-aed7-aef53019ef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795eb7-61fa-415f-8256-427902e519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c7927f-5d14-4221-aa56-cc69165b7b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116119-f206-4e69-ae36-72acb07a14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fbbf87-bb54-4d90-9113-f1a6b38f06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e48bc5a-b21c-4463-ae00-c628641060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8588719-e3b7-4646-883a-9229183f1b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03527c-134b-499e-9e5a-12f0335ff0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2622fa2-96e2-48b6-862a-48d3311328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7007bd-eb47-4006-b641-9dad09a4d9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8053a7-28a5-4b10-95f5-7439fed33b0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715163e-933a-4cf9-ad9b-b8e3c622ea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1fa16c-6c55-4e14-8e12-1e1462f575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cfb594-a643-440b-bac7-b81dd075b3f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3b2d97-7065-4621-b228-5fc23af49b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8bc79ba-c150-4dce-8afb-aa86d9839c1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0df7ff-0531-4dc5-bbe3-6af084ba46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df5d80-e104-4742-920c-5bc5c349f9c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ec6d31-559b-42a9-88b4-6871c87917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83c472b-630b-4785-8330-12e19f3b35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d61bccb-2192-4a31-8134-33c4944d72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6ec018-83fc-48ce-957c-f77d4208131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18fcd25-eb3f-401b-b404-58cedf7e77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030f13-1ecc-4892-9cce-03da3008537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604354-441e-48c8-9462-243e9dfe03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c5b7def-d609-4104-9a6d-13b3eaaee6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8a395a7-0258-4745-a037-96f0db3f574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c539072-69b0-4934-bbcb-82fde4755b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901850-6b60-42be-8cd2-297078fb52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fbbf87-bb54-4d90-9113-f1a6b38f06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e22c8d7-0d57-4d37-b29c-679f4e13b39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f59c147-9bfe-4bf6-af89-5b65aec0072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bfac8a-18c5-4eb7-98c5-0b75e82ad1e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a352ad-2043-46d5-8a33-c9d83fa29d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998cb1-a7c5-4089-a7d8-81ec0faaf7c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43990a-1ea4-4914-b243-d8eff035e4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969e02-be26-4c27-8f74-4f8a5b53f5b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f2cd8a-1cd0-4507-9fb1-6c6366cb61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668c93c-52bd-4d19-bbbe-42585d763a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ef5d2f-2b20-4095-a984-64dcd0ab77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a1e308-86bb-40ee-a937-ed88c9d66e3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37f53f7-686e-4701-9b5f-65b7a4a2c0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b167746-1c24-402a-a36e-d7acc86407c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afe287-010b-4bf0-a96d-11f28ba290a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928c307-0f1e-4456-98ac-da76f1095eb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52c32c4-29b6-49ea-bd8b-dfc902391b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1bdda9-b036-4d6d-877b-7e3dd364415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f347c49-ed96-44fc-a36f-b03ea6077be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9a0fd3-b6fd-4e43-89fb-44fd378e59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c93cbae-4444-4a34-aeba-7fb211978cf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fe9f1b-61ec-4b4e-a4bd-b328c4a120b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6decb4-793e-463a-add7-dfc8c999fb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9ada688-cbf0-49aa-90dc-c18982e8fa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715163e-933a-4cf9-ad9b-b8e3c622ea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b563ca-9de5-4206-80cb-8af6c3a271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fac23b0-a6af-45b5-b56c-10b046e4f8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8242f2b-e054-4235-a87f-acbd1a31c2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46fab9-ea18-4d08-9986-8180c210f1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72a0e4-1fbc-4200-8968-3fbdb74e3e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f6b8ac-a821-482b-ac6f-42d5081b74c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a6327b-f2ba-43cc-8613-55e2e999b1c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7f97c9-ba4f-412c-beaf-3bbe291f01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90a193-f57f-405c-8047-8fa63f13fb5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d9c7a88-3e32-4a85-a69d-21dffc6983d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02345a0-c969-469a-a210-f3ec06edc2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9506b3-b933-498c-995b-125d54bfe16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27af24-3bfc-4593-b459-3d366e1a77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2b21ad-ed61-4929-b006-c23b6443949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0b686b1-78aa-411a-a6dc-ef2c2b7c293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aa914f-db15-4de8-bada-658e8d14c2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ae51ad5-18bf-442c-b1cc-8c428c4207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e4553ed-090d-4ac4-ab60-418dae7ac18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ce907f-17e3-4fe1-be3a-40667c4bd25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aa914f-db15-4de8-bada-658e8d14c2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b51c01-3d40-4f2e-87b4-14edc01fcc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0045f4-d01b-487d-bf30-e885785ad3e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5ee3be-9b82-45fc-ad84-6860d07164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dcc0b53-3990-4325-b093-b32ecab735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0ac8162-6a38-4d02-85f5-30292e195da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0bd1ef-ba00-423b-b6e6-22ea3be3df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dff5d3-9d67-4370-b7dd-b976791503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02911e6-f8e6-4bea-ac52-a18012438c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79a98f1-e914-42de-ad38-15e2f77726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f86af0-8c03-4fac-8833-745f13923c3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153e2c-7525-4ac5-8632-98754a27a91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9fa4c68-0f9e-4df7-8fa3-8472b283bd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bac491-3592-47ef-9472-7e11ceb7c1e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599a3a-5727-4911-9324-8402dca3661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3f24bc-5d29-4613-a73a-5d0c2e98da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9b2e40-7c98-4d3c-b94f-91fd0da42e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a7a4d8-e6c9-4a29-a710-2f29d9f41a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63523b-5399-43ff-9f88-2c8bb2d3cad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25cf2c-1b43-46df-96ec-3de42b2c21b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ebc104-8717-4ba8-93e5-aa29347ae0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af3471-496c-4dc1-96ee-f4fc4e5a3d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b8d8dc-b513-4121-b732-fda45e59a8d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34fe9c-7a47-423a-a0aa-724de19610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75c0896-93b9-48d0-91bf-43c5049a16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e42e62-b983-44ed-bf30-8733cc9ecf9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8d7e585-e692-4bea-8f20-9b4c79d7dae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8550467-49f6-40c8-8469-7797be76d7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9f19b0-eb4c-4751-a4d7-49d7bbf9659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b5509e-49a1-488a-b667-e788dfedd8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0fa0e6-4bda-4035-b0f9-daf89870fa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5c58c74-f781-4568-903a-0960bc815f7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572a7e9-1f0c-4d68-895f-bbdf65f7da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bcd3d3a-4522-4a58-a7e7-4f635fe449c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7d0618-2b84-4b1e-b98a-4406eb7a96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fbbf87-bb54-4d90-9113-f1a6b38f06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4c26db-7993-4d6c-a0d8-82d9df2e11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9c37eb-b74f-435d-b978-994ade9dfd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f105c2b-45f0-41bb-844e-ff136804ed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7d7507-3a30-4728-88be-c8fe77950b7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c23394-6a71-4963-8c0a-cb55d2c17e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d785265-52ad-4c12-936a-bdabc18797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6ccb2aa-af3b-4652-baf8-2728c195b1e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da31537-8798-4c66-a056-917953aa8ea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0d8e8b3-f217-46d7-9141-62f3a044c5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715163e-933a-4cf9-ad9b-b8e3c622ea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0318e8d-e2fd-437a-93d1-7228695c026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9a0fd3-b6fd-4e43-89fb-44fd378e59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27af24-3bfc-4593-b459-3d366e1a77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c978f4-87dc-43e2-b8d7-2d10b14826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2cbbb6-3efc-4b56-bb53-7afe484419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cce11e8-667f-44ff-904c-8d64129e0bb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c1b7e4-7dfb-48eb-86d4-122079cc876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a2e4616-2ef1-473c-8156-21c4d18e33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3599cb-f54e-496c-9267-5801ffa364a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c89949-3a3e-4786-b71f-ea415c60d05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14032b7-84a8-498e-aae5-1b0b9b1ece9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05f154-9008-4181-adb8-c28884c608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c94fe1-f78b-446e-a3f1-d358820241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a2e4616-2ef1-473c-8156-21c4d18e33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318c7b-f55d-4635-970f-7c81dd993e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c7e7472-3e48-4308-ab79-a5f2e27f5f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0773b25-6cf3-480f-bf69-ea025d741f8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59f62bb-7cb8-4fa9-a743-bddd4375dad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a1e2fe-3c99-44c4-bfbc-58cc99d2ec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50a4cb-1529-4593-bc2f-bc00b0ce1b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b13638-f906-4008-8281-72741b0a7a0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90b16c-06ba-45fb-9b0b-3079c8e4e54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2f73693-01de-4d58-b4e1-31f09fe0bf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9a0fd3-b6fd-4e43-89fb-44fd378e59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a18a649-dd3d-4d1c-ba5a-fae864c222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7ad4dd-2cdc-4d4b-a4db-388e937531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91ed290-bf6f-4a9f-bd27-eabb5aae346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1c7117-3680-40b9-a7d0-8d276b6cdbb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16d280-2dc9-4fb1-a80b-1ebbd69247b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4921569-23df-400a-afe0-2a61cba68ca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28697e-952d-4e99-b8d1-e0e95fbf62d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2697ab-e235-48cc-9900-8cf968ef7c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cce75f-e455-422e-ab7a-64d5be05a9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cba6de-4bd4-422c-a2f2-45b9c897ff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f8c51b3-2435-49d0-8f4d-e75dff6d6c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7ad4dd-2cdc-4d4b-a4db-388e937531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ebf283-3187-44ec-b445-6415cac46d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8d2c69-dbfc-4379-8f52-aa1e23bf14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aad008-5cc8-4014-9acc-b6e8690a3e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6e30f62-e296-4257-b7ac-e81a2e1186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68a8f93-13c0-4942-a83c-4aed56e3f52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c2fa03-19da-42ad-8c6e-d65669bfc2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a9c306-e552-4070-8233-b98683944f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f74262-f6db-4ad9-8940-16cb4baee5e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2e9f01-80b5-4d6b-bfe0-d0be45e6d0c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1cc9d3-a6fa-45ad-be2f-776f2ced45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249a03-078c-47e5-93bc-f1696b34775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fb65713-070b-4905-84c9-1fbc452c6e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90f6dd-1797-4e1a-93fb-53483665174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8f7b8e9-6791-4102-9e67-3879525ca38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c612099-dc49-4c46-a3ea-f2bc4ce368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b4130f2-5539-46f0-a0a0-2916d93ca94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89f187-a3a5-48f6-846b-8f6a6f1cd5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583b21-6727-462a-99d6-acb124198fe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60e54c-afc1-4057-a7a9-a97298e79e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37e3213-78b7-476b-b534-f6ce497547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48ebc3-7190-4e7b-bd3f-7e98729ca4a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4db5990-7389-4aa5-97c2-c47ef9114b4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79d6b0-587c-4d60-bb4e-ca12224387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8b1b4c-48b6-48f2-ba4c-992b195e68f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8283537-14fa-4203-9bee-36c7f605dec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886d17f-6e97-4b03-8f39-081ec5c692f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5d9061-e3f2-4961-b605-df4ed8528d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66c8097-29d2-46a3-918e-2d07a80a41a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8bd8a9-99f4-420d-9677-1a9a4d4017c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62423f-3a18-49e0-873f-7e7ce12e01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0df7ff-0531-4dc5-bbe3-6af084ba46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792dfb-b752-49d9-ae23-44227479d8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6df8e7-a5e0-4d96-8276-4461691f75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55ba92b-ea0c-4961-a1a5-a8d11b375c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14b2d0-e451-460c-8636-90f298b80e9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ab32f7b-749e-49b4-8312-5a1b72d1b3f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ddca405-5675-49f9-86ab-124836c6e5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2ffa971-57b4-4ab8-a88c-ba9771f43e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6e80617-6f83-4879-80c7-b12b440adc7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d442fd-e82e-467c-9c36-d7665c3458b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46f0b6-3068-4153-88a7-a4ac1b46c3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4c3ef35-8d3e-4d66-89e4-d3699acd0eb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57e8d91-2445-40c0-bfd1-5359aa22f8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4dfd9c-1891-4218-98c2-112dec25c6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75b6942-713e-467e-a86a-82c9bd92b3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0e3e67-762f-4adc-bbd9-31b0f12f1e0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cabfbf-0ca3-4d50-885a-19cccd995b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1125aa-4676-44f0-a2e3-d4f72d82bb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6bb2e0-8921-43d5-870a-11c93bdcea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556d122-132f-46cb-89c0-9d2956f87d3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d20119-2b80-4592-9cf6-9f83cd1816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7a8e7d-5727-4c0f-81bc-67a9bc7499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a080a0e-b523-42c7-8fbc-ddb962392c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e8e3e1f-7344-462a-b96c-42cabbf6c8e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78f64d-e76e-4ed9-9f48-0e208494054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ae847d-add7-4800-ba90-7ab815b028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7f5863-1947-4ed9-a5c3-f92aa94562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57e8d91-2445-40c0-bfd1-5359aa22f8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4dfd9c-1891-4218-98c2-112dec25c6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df76f3-c78d-4407-b383-c5495d945d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328e58-1b0b-4172-b261-be869c8bcff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0b86ec-19a7-4bfa-a665-e7eb1b4f139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252823-cb75-45b0-bac5-33e72b91bf0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1c306e5-e1ee-4318-8984-6b70664d33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8bbb62-88be-4922-b556-b0c08b7689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df77ad-3ba6-4930-91bb-64970921d7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174d1a-8305-4147-bbf8-d9882a3935d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8242f2b-e054-4235-a87f-acbd1a31c2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fc7627-ffac-4759-9f08-f241ec5c04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9a0fd3-b6fd-4e43-89fb-44fd378e59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c43318-5b09-429a-ae88-111ee48694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05c5c7-8318-4cab-8d03-b52acde921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